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BE09" w14:textId="77777777" w:rsidR="00F6499B" w:rsidRDefault="00F6499B" w:rsidP="00F6499B">
      <w:pPr>
        <w:tabs>
          <w:tab w:val="left" w:pos="1440"/>
          <w:tab w:val="left" w:pos="5760"/>
          <w:tab w:val="right" w:pos="10800"/>
        </w:tabs>
        <w:rPr>
          <w:rFonts w:ascii="Goudy" w:hAnsi="Goudy"/>
          <w:b/>
          <w:sz w:val="32"/>
        </w:rPr>
      </w:pPr>
      <w:r w:rsidRPr="00B42FFF">
        <w:rPr>
          <w:rFonts w:ascii="Goudy" w:hAnsi="Goudy"/>
          <w:b/>
          <w:sz w:val="32"/>
        </w:rPr>
        <w:t>University of Minnesota Press – Test Division</w:t>
      </w:r>
      <w:r>
        <w:rPr>
          <w:rFonts w:ascii="Goudy" w:hAnsi="Goudy"/>
          <w:b/>
          <w:sz w:val="32"/>
        </w:rPr>
        <w:t xml:space="preserve"> </w:t>
      </w:r>
    </w:p>
    <w:p w14:paraId="5A225EB9" w14:textId="400EA0E1" w:rsidR="00F6499B" w:rsidRPr="00B42FFF" w:rsidRDefault="00F6499B" w:rsidP="00F6499B">
      <w:pPr>
        <w:tabs>
          <w:tab w:val="left" w:pos="1440"/>
          <w:tab w:val="left" w:pos="5760"/>
          <w:tab w:val="right" w:pos="10800"/>
        </w:tabs>
        <w:rPr>
          <w:rFonts w:ascii="Goudy" w:hAnsi="Goudy"/>
          <w:b/>
          <w:sz w:val="32"/>
        </w:rPr>
      </w:pPr>
      <w:r>
        <w:rPr>
          <w:rFonts w:ascii="Goudy" w:hAnsi="Goudy"/>
          <w:b/>
          <w:sz w:val="32"/>
        </w:rPr>
        <w:t>Student Research Permission Request Form</w:t>
      </w:r>
    </w:p>
    <w:p w14:paraId="1E8C03E3" w14:textId="77777777" w:rsidR="00A87E6A" w:rsidRDefault="00A87E6A"/>
    <w:p w14:paraId="7C7DF11B" w14:textId="77777777" w:rsidR="00A87E6A" w:rsidRPr="00A06BD1" w:rsidRDefault="00A06BD1">
      <w:pPr>
        <w:rPr>
          <w:b/>
        </w:rPr>
      </w:pPr>
      <w:r w:rsidRPr="00A06BD1">
        <w:rPr>
          <w:b/>
        </w:rPr>
        <w:t>Instructions:</w:t>
      </w:r>
    </w:p>
    <w:p w14:paraId="06978A41" w14:textId="77777777" w:rsidR="00A06BD1" w:rsidRPr="00A06BD1" w:rsidRDefault="00A06BD1" w:rsidP="00A06BD1">
      <w:pPr>
        <w:numPr>
          <w:ilvl w:val="0"/>
          <w:numId w:val="1"/>
        </w:numPr>
        <w:rPr>
          <w:b/>
        </w:rPr>
      </w:pPr>
      <w:r w:rsidRPr="00A06BD1">
        <w:rPr>
          <w:b/>
        </w:rPr>
        <w:t>Fill out this form and have your advisor sign in the section below.</w:t>
      </w:r>
    </w:p>
    <w:p w14:paraId="7E9F9363" w14:textId="77777777" w:rsidR="00A06BD1" w:rsidRDefault="00A06BD1" w:rsidP="00A06BD1">
      <w:pPr>
        <w:numPr>
          <w:ilvl w:val="0"/>
          <w:numId w:val="1"/>
        </w:numPr>
      </w:pPr>
      <w:r w:rsidRPr="00A06BD1">
        <w:rPr>
          <w:b/>
        </w:rPr>
        <w:t>Return the completed form to the University of Minnesota Press, along with a copy of your advisor’s CV.</w:t>
      </w:r>
      <w:r w:rsidRPr="00A06BD1">
        <w:rPr>
          <w:b/>
        </w:rPr>
        <w:br/>
      </w:r>
      <w:r>
        <w:br/>
      </w:r>
    </w:p>
    <w:p w14:paraId="4AE62A82" w14:textId="77777777" w:rsidR="00A87E6A" w:rsidRDefault="00A87E6A">
      <w:pPr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F9ACA4" w14:textId="77777777" w:rsidR="00A87E6A" w:rsidRDefault="00A87E6A">
      <w:pPr>
        <w:rPr>
          <w:u w:val="single"/>
        </w:rPr>
      </w:pPr>
    </w:p>
    <w:p w14:paraId="5761139A" w14:textId="77777777" w:rsidR="00B63AC1" w:rsidRDefault="00A87E6A" w:rsidP="00B63AC1">
      <w:pPr>
        <w:rPr>
          <w:u w:val="single"/>
        </w:rPr>
      </w:pPr>
      <w:r>
        <w:t xml:space="preserve">Organization/Name of individual requesting license: </w:t>
      </w:r>
      <w:r w:rsidR="00B63AC1">
        <w:rPr>
          <w:u w:val="single"/>
        </w:rPr>
        <w:tab/>
      </w:r>
      <w:r w:rsidR="00B63AC1">
        <w:rPr>
          <w:u w:val="single"/>
        </w:rPr>
        <w:tab/>
      </w:r>
      <w:r w:rsidR="00B63AC1">
        <w:rPr>
          <w:u w:val="single"/>
        </w:rPr>
        <w:tab/>
      </w:r>
      <w:r w:rsidR="00B63AC1">
        <w:rPr>
          <w:u w:val="single"/>
        </w:rPr>
        <w:tab/>
      </w:r>
      <w:r w:rsidR="00B63AC1">
        <w:rPr>
          <w:u w:val="single"/>
        </w:rPr>
        <w:tab/>
      </w:r>
    </w:p>
    <w:p w14:paraId="4239D6E2" w14:textId="77777777" w:rsidR="00A87E6A" w:rsidRPr="00B63AC1" w:rsidRDefault="00A87E6A"/>
    <w:p w14:paraId="3FF57112" w14:textId="21AC660C" w:rsidR="00A87E6A" w:rsidRDefault="00A87E6A">
      <w:pPr>
        <w:rPr>
          <w:u w:val="single"/>
        </w:rPr>
      </w:pPr>
    </w:p>
    <w:p w14:paraId="45FF98A1" w14:textId="111E032A" w:rsidR="00A87E6A" w:rsidRDefault="00A87E6A">
      <w:pPr>
        <w:rPr>
          <w:u w:val="single"/>
        </w:rPr>
      </w:pPr>
      <w:r>
        <w:t xml:space="preserve">Complete 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F3133" w14:textId="77777777" w:rsidR="00A87E6A" w:rsidRDefault="00A87E6A">
      <w:pPr>
        <w:rPr>
          <w:u w:val="single"/>
        </w:rPr>
      </w:pPr>
    </w:p>
    <w:p w14:paraId="055F7422" w14:textId="77777777" w:rsidR="00A87E6A" w:rsidRDefault="00A87E6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D5FCA1" w14:textId="77777777" w:rsidR="00A87E6A" w:rsidRDefault="00A87E6A">
      <w:pPr>
        <w:ind w:right="900"/>
      </w:pPr>
    </w:p>
    <w:p w14:paraId="5E49A160" w14:textId="77777777" w:rsidR="00A87E6A" w:rsidRDefault="00A87E6A" w:rsidP="00A87E6A">
      <w:pPr>
        <w:ind w:left="3600" w:right="900" w:hanging="3600"/>
      </w:pPr>
      <w:r>
        <w:rPr>
          <w:u w:val="single"/>
        </w:rPr>
        <w:t>Investigator</w:t>
      </w:r>
      <w:r>
        <w:t>:</w:t>
      </w:r>
      <w:r w:rsidR="009A1E94">
        <w:tab/>
      </w:r>
      <w:r w:rsidR="009A1E94">
        <w:tab/>
      </w:r>
      <w:r w:rsidR="009A1E94">
        <w:tab/>
      </w:r>
      <w:r w:rsidR="009A1E94" w:rsidRPr="009A1E94">
        <w:rPr>
          <w:u w:val="single"/>
        </w:rPr>
        <w:t>Advisor:</w:t>
      </w:r>
      <w:r>
        <w:tab/>
      </w:r>
      <w:r>
        <w:tab/>
      </w:r>
      <w:r>
        <w:tab/>
      </w:r>
    </w:p>
    <w:p w14:paraId="49C0C780" w14:textId="77777777" w:rsidR="00A87E6A" w:rsidRDefault="00A87E6A"/>
    <w:p w14:paraId="03B25B5C" w14:textId="77777777" w:rsidR="00A87E6A" w:rsidRDefault="00A87E6A"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679470" w14:textId="77777777" w:rsidR="00A87E6A" w:rsidRDefault="00A87E6A">
      <w:r>
        <w:t xml:space="preserve">Affilia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ffilia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B6797B" w14:textId="677E89EF" w:rsidR="00A87E6A" w:rsidRDefault="00A87E6A">
      <w:pPr>
        <w:rPr>
          <w:u w:val="single"/>
        </w:rPr>
      </w:pPr>
      <w:r>
        <w:t xml:space="preserve">Degre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proofErr w:type="spellStart"/>
      <w:r>
        <w:t>Degree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7E80AC" w14:textId="0002EA17" w:rsidR="00B0330C" w:rsidRDefault="00B0330C">
      <w:r>
        <w:t xml:space="preserve">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DB1A59" w14:textId="53A236D2" w:rsidR="00B0330C" w:rsidRPr="00B0330C" w:rsidRDefault="00B0330C">
      <w:pPr>
        <w:rPr>
          <w:u w:val="single"/>
        </w:rPr>
      </w:pPr>
      <w:r>
        <w:t xml:space="preserve">E-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-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F59FE" w14:textId="6DD39121" w:rsidR="00A87E6A" w:rsidRDefault="00905A3B">
      <w:pPr>
        <w:ind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81FB41" wp14:editId="781A31C7">
                <wp:simplePos x="0" y="0"/>
                <wp:positionH relativeFrom="column">
                  <wp:posOffset>-116485</wp:posOffset>
                </wp:positionH>
                <wp:positionV relativeFrom="paragraph">
                  <wp:posOffset>217672</wp:posOffset>
                </wp:positionV>
                <wp:extent cx="5938520" cy="1247775"/>
                <wp:effectExtent l="0" t="0" r="508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D5C20" id="Rectangle 1" o:spid="_x0000_s1026" style="position:absolute;margin-left:-9.15pt;margin-top:17.15pt;width:467.6pt;height:9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&#13;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  <v:path arrowok="t"/>
              </v:rect>
            </w:pict>
          </mc:Fallback>
        </mc:AlternateContent>
      </w:r>
    </w:p>
    <w:p w14:paraId="680C5E35" w14:textId="3C4F4376" w:rsidR="009A1E94" w:rsidRDefault="009A1E94" w:rsidP="009A1E94">
      <w:pPr>
        <w:tabs>
          <w:tab w:val="left" w:pos="1440"/>
          <w:tab w:val="left" w:pos="5760"/>
          <w:tab w:val="right" w:pos="10800"/>
        </w:tabs>
        <w:rPr>
          <w:rFonts w:ascii="Goudy" w:hAnsi="Goudy"/>
          <w:i/>
        </w:rPr>
      </w:pPr>
    </w:p>
    <w:p w14:paraId="3D86F78A" w14:textId="5F4A876C" w:rsidR="009A1E94" w:rsidRDefault="009A1E94" w:rsidP="009A1E94">
      <w:pPr>
        <w:tabs>
          <w:tab w:val="left" w:pos="1440"/>
          <w:tab w:val="left" w:pos="5760"/>
          <w:tab w:val="right" w:pos="10800"/>
        </w:tabs>
      </w:pPr>
      <w:r w:rsidRPr="007A6645">
        <w:rPr>
          <w:i/>
        </w:rPr>
        <w:t xml:space="preserve">As the advisor to this student, I </w:t>
      </w:r>
      <w:r w:rsidR="009E3329">
        <w:rPr>
          <w:i/>
        </w:rPr>
        <w:t xml:space="preserve">have approved the proposed research and </w:t>
      </w:r>
      <w:r w:rsidRPr="007A6645">
        <w:rPr>
          <w:i/>
        </w:rPr>
        <w:t xml:space="preserve">agree to </w:t>
      </w:r>
      <w:r w:rsidRPr="007A6645">
        <w:rPr>
          <w:rFonts w:eastAsia="Times New Roman"/>
          <w:i/>
        </w:rPr>
        <w:t xml:space="preserve">oversee </w:t>
      </w:r>
      <w:r w:rsidR="009E3329">
        <w:rPr>
          <w:rFonts w:eastAsia="Times New Roman"/>
          <w:i/>
        </w:rPr>
        <w:t>i</w:t>
      </w:r>
      <w:r w:rsidRPr="007A6645">
        <w:rPr>
          <w:rFonts w:eastAsia="Times New Roman"/>
          <w:i/>
        </w:rPr>
        <w:t>ts implementation.</w:t>
      </w:r>
    </w:p>
    <w:p w14:paraId="493A24EF" w14:textId="77777777" w:rsidR="00905A3B" w:rsidRPr="00905A3B" w:rsidRDefault="00905A3B" w:rsidP="009A1E94">
      <w:pPr>
        <w:tabs>
          <w:tab w:val="left" w:pos="1440"/>
          <w:tab w:val="left" w:pos="5760"/>
          <w:tab w:val="right" w:pos="10800"/>
        </w:tabs>
      </w:pPr>
    </w:p>
    <w:p w14:paraId="7DD32C44" w14:textId="6C0032F9" w:rsidR="009A1E94" w:rsidRPr="005F0EF3" w:rsidRDefault="009A1E94" w:rsidP="009A1E94">
      <w:pPr>
        <w:tabs>
          <w:tab w:val="left" w:pos="1440"/>
          <w:tab w:val="left" w:pos="5760"/>
          <w:tab w:val="right" w:pos="10800"/>
        </w:tabs>
      </w:pPr>
    </w:p>
    <w:p w14:paraId="0FFC6F94" w14:textId="48DB8D10" w:rsidR="00905A3B" w:rsidRPr="007A6645" w:rsidRDefault="009A1E94" w:rsidP="00873832">
      <w:pPr>
        <w:widowControl w:val="0"/>
        <w:tabs>
          <w:tab w:val="left" w:pos="1440"/>
          <w:tab w:val="left" w:pos="4035"/>
          <w:tab w:val="left" w:pos="4320"/>
          <w:tab w:val="left" w:pos="5162"/>
          <w:tab w:val="left" w:pos="8153"/>
          <w:tab w:val="left" w:pos="8374"/>
          <w:tab w:val="left" w:pos="8473"/>
          <w:tab w:val="right" w:pos="10800"/>
        </w:tabs>
        <w:rPr>
          <w:sz w:val="20"/>
          <w:u w:val="single"/>
        </w:rPr>
      </w:pPr>
      <w:r w:rsidRPr="007A6645">
        <w:rPr>
          <w:sz w:val="20"/>
          <w:u w:val="single"/>
        </w:rPr>
        <w:tab/>
      </w:r>
      <w:r w:rsidRPr="007A6645">
        <w:rPr>
          <w:sz w:val="20"/>
          <w:u w:val="single"/>
        </w:rPr>
        <w:tab/>
      </w:r>
      <w:r w:rsidR="00905A3B">
        <w:rPr>
          <w:sz w:val="20"/>
        </w:rPr>
        <w:tab/>
      </w:r>
      <w:r w:rsidR="00873832">
        <w:rPr>
          <w:sz w:val="20"/>
          <w:u w:val="single"/>
        </w:rPr>
        <w:tab/>
      </w:r>
    </w:p>
    <w:p w14:paraId="6895A294" w14:textId="6F2F2CC9" w:rsidR="009A1E94" w:rsidRPr="00905A3B" w:rsidRDefault="00905A3B" w:rsidP="009A1E94">
      <w:pPr>
        <w:tabs>
          <w:tab w:val="left" w:pos="1440"/>
          <w:tab w:val="left" w:pos="4320"/>
          <w:tab w:val="right" w:pos="10800"/>
        </w:tabs>
        <w:rPr>
          <w:szCs w:val="24"/>
        </w:rPr>
      </w:pPr>
      <w:r w:rsidRPr="00BA2603">
        <w:t>Advisor Signature</w:t>
      </w:r>
      <w:r>
        <w:rPr>
          <w:sz w:val="20"/>
        </w:rPr>
        <w:tab/>
      </w:r>
      <w:r w:rsidRPr="00905A3B">
        <w:rPr>
          <w:szCs w:val="24"/>
        </w:rPr>
        <w:t>Date</w:t>
      </w:r>
    </w:p>
    <w:p w14:paraId="4F8B04E5" w14:textId="77777777" w:rsidR="007711FF" w:rsidRDefault="007711FF" w:rsidP="007711FF"/>
    <w:p w14:paraId="2347AC12" w14:textId="77777777" w:rsidR="007711FF" w:rsidRPr="007711FF" w:rsidRDefault="007711FF" w:rsidP="007711FF"/>
    <w:p w14:paraId="0FA0F114" w14:textId="77777777" w:rsidR="009A1E94" w:rsidRDefault="009A1E94">
      <w:pPr>
        <w:pStyle w:val="Heading1"/>
      </w:pPr>
    </w:p>
    <w:p w14:paraId="2C4D4B22" w14:textId="7E66BBE9" w:rsidR="00A87E6A" w:rsidRDefault="00A87E6A">
      <w:pPr>
        <w:pStyle w:val="Heading1"/>
      </w:pPr>
      <w:r>
        <w:t>Nature of License</w:t>
      </w:r>
    </w:p>
    <w:p w14:paraId="2C481A0A" w14:textId="77777777" w:rsidR="00A87E6A" w:rsidRDefault="00A87E6A"/>
    <w:p w14:paraId="70E32A73" w14:textId="77777777" w:rsidR="0053190A" w:rsidRDefault="00A87E6A">
      <w:r>
        <w:rPr>
          <w:u w:val="single"/>
        </w:rPr>
        <w:t>Instrument</w:t>
      </w:r>
      <w:r w:rsidR="007711FF" w:rsidRPr="009A1E94">
        <w:rPr>
          <w:u w:val="single"/>
        </w:rPr>
        <w:t>:</w:t>
      </w:r>
      <w:r w:rsidR="00B63AC1">
        <w:rPr>
          <w:u w:val="single"/>
        </w:rPr>
        <w:tab/>
      </w:r>
      <w:r w:rsidR="00B63AC1">
        <w:rPr>
          <w:u w:val="single"/>
        </w:rPr>
        <w:tab/>
      </w:r>
      <w:r w:rsidR="00B63AC1">
        <w:rPr>
          <w:u w:val="single"/>
        </w:rPr>
        <w:tab/>
      </w:r>
      <w:r w:rsidR="00B63AC1">
        <w:rPr>
          <w:u w:val="single"/>
        </w:rPr>
        <w:tab/>
      </w:r>
      <w:r w:rsidR="00B63AC1">
        <w:rPr>
          <w:u w:val="single"/>
        </w:rPr>
        <w:tab/>
      </w:r>
      <w:r>
        <w:tab/>
      </w:r>
    </w:p>
    <w:p w14:paraId="651BBE6F" w14:textId="3DC2AFE8" w:rsidR="00A87E6A" w:rsidRDefault="00A87E6A">
      <w:r>
        <w:tab/>
      </w:r>
    </w:p>
    <w:p w14:paraId="74658921" w14:textId="77777777" w:rsidR="00A87E6A" w:rsidRDefault="00A87E6A"/>
    <w:p w14:paraId="764AAAE6" w14:textId="77777777" w:rsidR="009A1E94" w:rsidRDefault="009A1E94">
      <w:pPr>
        <w:rPr>
          <w:u w:val="single"/>
        </w:rPr>
      </w:pPr>
    </w:p>
    <w:p w14:paraId="298B39C2" w14:textId="77777777" w:rsidR="00A87E6A" w:rsidRDefault="00A87E6A">
      <w:r>
        <w:rPr>
          <w:u w:val="single"/>
        </w:rPr>
        <w:t>Full description of requested material to be reproduced</w:t>
      </w:r>
      <w:r>
        <w:t xml:space="preserve"> (If relevant, please provide scale name or individual test booklet item numbers):</w:t>
      </w:r>
    </w:p>
    <w:p w14:paraId="5D339939" w14:textId="77777777" w:rsidR="00A87E6A" w:rsidRDefault="00A87E6A">
      <w:pPr>
        <w:rPr>
          <w:sz w:val="20"/>
        </w:rPr>
      </w:pPr>
    </w:p>
    <w:p w14:paraId="1F8A0011" w14:textId="77777777" w:rsidR="00A87E6A" w:rsidRDefault="00A87E6A">
      <w:pPr>
        <w:rPr>
          <w:sz w:val="20"/>
        </w:rPr>
      </w:pPr>
    </w:p>
    <w:p w14:paraId="0C315649" w14:textId="77777777" w:rsidR="00A87E6A" w:rsidRDefault="00A87E6A">
      <w:pPr>
        <w:rPr>
          <w:i/>
          <w:sz w:val="20"/>
        </w:rPr>
      </w:pPr>
    </w:p>
    <w:p w14:paraId="5BC7D448" w14:textId="77777777" w:rsidR="00A87E6A" w:rsidRDefault="00A87E6A">
      <w:pPr>
        <w:ind w:right="900"/>
      </w:pPr>
      <w:r>
        <w:rPr>
          <w:u w:val="single"/>
        </w:rPr>
        <w:t>This material to be reproduced in</w:t>
      </w:r>
      <w:r>
        <w:t xml:space="preserve"> (please check all that apply): </w:t>
      </w:r>
    </w:p>
    <w:p w14:paraId="1C27BCFA" w14:textId="77777777" w:rsidR="00A87E6A" w:rsidRDefault="00A87E6A">
      <w:pPr>
        <w:ind w:right="900"/>
      </w:pPr>
    </w:p>
    <w:p w14:paraId="3B898F19" w14:textId="77777777" w:rsidR="00A87E6A" w:rsidRDefault="00A87E6A">
      <w:pPr>
        <w:ind w:right="-8"/>
      </w:pPr>
      <w:r>
        <w:t xml:space="preserve">__ Research Instrument     </w:t>
      </w:r>
    </w:p>
    <w:p w14:paraId="2743887A" w14:textId="77777777" w:rsidR="00A87E6A" w:rsidRDefault="00A87E6A">
      <w:pPr>
        <w:ind w:right="-8"/>
      </w:pPr>
    </w:p>
    <w:p w14:paraId="64D7745A" w14:textId="77777777" w:rsidR="00A87E6A" w:rsidRDefault="00A87E6A">
      <w:pPr>
        <w:ind w:right="-8"/>
      </w:pPr>
      <w:r>
        <w:t>__ Dissertation/Thesis</w:t>
      </w:r>
    </w:p>
    <w:p w14:paraId="38979E33" w14:textId="77777777" w:rsidR="00A87E6A" w:rsidRDefault="00A87E6A">
      <w:pPr>
        <w:ind w:right="-8"/>
      </w:pPr>
    </w:p>
    <w:p w14:paraId="2B9CEDE2" w14:textId="77777777" w:rsidR="00A87E6A" w:rsidRDefault="00A87E6A" w:rsidP="00A87E6A">
      <w:pPr>
        <w:ind w:right="-8"/>
      </w:pPr>
      <w:r>
        <w:t>__ Other (include electronic or alternative medium, such as the Internet). Explain below.</w:t>
      </w:r>
    </w:p>
    <w:p w14:paraId="3E5ECB65" w14:textId="77777777" w:rsidR="00A87E6A" w:rsidDel="003320E6" w:rsidRDefault="00A87E6A">
      <w:pPr>
        <w:ind w:right="900"/>
      </w:pPr>
    </w:p>
    <w:p w14:paraId="55ADC8CB" w14:textId="77777777" w:rsidR="00A87E6A" w:rsidRDefault="00A87E6A">
      <w:pPr>
        <w:ind w:right="900"/>
      </w:pPr>
      <w:r w:rsidRPr="00375C19">
        <w:rPr>
          <w:b/>
        </w:rPr>
        <w:t>Please Note:</w:t>
      </w:r>
      <w:r>
        <w:t xml:space="preserve">  The Press </w:t>
      </w:r>
      <w:r w:rsidRPr="00375C19">
        <w:rPr>
          <w:i/>
        </w:rPr>
        <w:t>does not</w:t>
      </w:r>
      <w:r>
        <w:t xml:space="preserve"> allow for the reproduction </w:t>
      </w:r>
      <w:r w:rsidRPr="00375C19">
        <w:t>of test items</w:t>
      </w:r>
      <w:r>
        <w:t xml:space="preserve"> in dissertations. </w:t>
      </w:r>
    </w:p>
    <w:p w14:paraId="06FCEB31" w14:textId="77777777" w:rsidR="00A87E6A" w:rsidRDefault="00A87E6A">
      <w:pPr>
        <w:rPr>
          <w:b/>
        </w:rPr>
      </w:pPr>
    </w:p>
    <w:p w14:paraId="2FD7694E" w14:textId="77777777" w:rsidR="00A87E6A" w:rsidRDefault="00A87E6A">
      <w:pPr>
        <w:rPr>
          <w:b/>
        </w:rPr>
      </w:pPr>
    </w:p>
    <w:p w14:paraId="75EF9925" w14:textId="77777777" w:rsidR="00A87E6A" w:rsidRDefault="00A87E6A">
      <w:r>
        <w:rPr>
          <w:b/>
        </w:rPr>
        <w:t>Nature of Research</w:t>
      </w:r>
      <w:r>
        <w:t xml:space="preserve"> </w:t>
      </w:r>
    </w:p>
    <w:p w14:paraId="03D3090C" w14:textId="77777777" w:rsidR="00A87E6A" w:rsidRDefault="00A87E6A"/>
    <w:p w14:paraId="520EB45A" w14:textId="77777777" w:rsidR="00A87E6A" w:rsidDel="00224DEF" w:rsidRDefault="00A87E6A">
      <w:r w:rsidRPr="00DE5356" w:rsidDel="00224DEF">
        <w:rPr>
          <w:u w:val="single"/>
        </w:rPr>
        <w:t>Title of Study</w:t>
      </w:r>
      <w:r w:rsidDel="00224DEF">
        <w:t xml:space="preserve">:  </w:t>
      </w:r>
    </w:p>
    <w:p w14:paraId="1929B3DE" w14:textId="77777777" w:rsidR="00A87E6A" w:rsidDel="00224DEF" w:rsidRDefault="00A87E6A"/>
    <w:p w14:paraId="6FE616F3" w14:textId="77777777" w:rsidR="00A87E6A" w:rsidDel="00224DEF" w:rsidRDefault="00A87E6A"/>
    <w:p w14:paraId="690B572B" w14:textId="77777777" w:rsidR="00A87E6A" w:rsidRPr="00DE5356" w:rsidRDefault="00A87E6A">
      <w:pPr>
        <w:rPr>
          <w:u w:val="single"/>
        </w:rPr>
      </w:pPr>
      <w:r w:rsidRPr="00DE5356">
        <w:rPr>
          <w:u w:val="single"/>
        </w:rPr>
        <w:t>Detailed description of study, including major hypotheses and rationale for use of the instrument (approximately 200 words)</w:t>
      </w:r>
      <w:r w:rsidRPr="00DE5356">
        <w:t>:</w:t>
      </w:r>
    </w:p>
    <w:p w14:paraId="731C063A" w14:textId="77777777" w:rsidR="00A87E6A" w:rsidRDefault="00A87E6A"/>
    <w:p w14:paraId="1527D7B5" w14:textId="77777777" w:rsidR="00A87E6A" w:rsidRDefault="00A87E6A"/>
    <w:p w14:paraId="348AFF50" w14:textId="77777777" w:rsidR="00A87E6A" w:rsidRDefault="00A87E6A" w:rsidP="00A87E6A">
      <w:pPr>
        <w:ind w:right="180"/>
      </w:pPr>
    </w:p>
    <w:p w14:paraId="5371819E" w14:textId="77777777" w:rsidR="00A87E6A" w:rsidRDefault="00A87E6A" w:rsidP="00A87E6A">
      <w:pPr>
        <w:ind w:right="180"/>
      </w:pPr>
    </w:p>
    <w:p w14:paraId="44867745" w14:textId="77777777" w:rsidR="00A87E6A" w:rsidRDefault="00A87E6A" w:rsidP="00A87E6A">
      <w:pPr>
        <w:ind w:right="180"/>
      </w:pPr>
    </w:p>
    <w:p w14:paraId="759A68FB" w14:textId="77777777" w:rsidR="00A87E6A" w:rsidRDefault="00A87E6A" w:rsidP="00A87E6A">
      <w:pPr>
        <w:ind w:right="180"/>
      </w:pPr>
    </w:p>
    <w:p w14:paraId="3FBA59FF" w14:textId="77777777" w:rsidR="00A87E6A" w:rsidRDefault="00A87E6A" w:rsidP="00A87E6A">
      <w:pPr>
        <w:ind w:right="180"/>
      </w:pPr>
    </w:p>
    <w:p w14:paraId="6B1B6C5E" w14:textId="77777777" w:rsidR="00A87E6A" w:rsidRDefault="00A87E6A" w:rsidP="00A87E6A">
      <w:pPr>
        <w:ind w:right="180"/>
      </w:pPr>
      <w:r w:rsidRPr="00DE5356">
        <w:rPr>
          <w:u w:val="single"/>
        </w:rPr>
        <w:t>Detailed description of subjects to be tested, including number. age, gender, marital status, if a member of a specific group (for example, nonclinical community or student population; clinical inpatient or outpatient)</w:t>
      </w:r>
      <w:r>
        <w:t>:</w:t>
      </w:r>
    </w:p>
    <w:p w14:paraId="16193F19" w14:textId="77777777" w:rsidR="00A87E6A" w:rsidDel="00224DEF" w:rsidRDefault="00A87E6A" w:rsidP="00A87E6A">
      <w:pPr>
        <w:ind w:right="180"/>
      </w:pPr>
    </w:p>
    <w:p w14:paraId="619659C1" w14:textId="77777777" w:rsidR="00A87E6A" w:rsidRDefault="00A87E6A"/>
    <w:p w14:paraId="5FFE1961" w14:textId="77777777" w:rsidR="00A87E6A" w:rsidRDefault="00A87E6A"/>
    <w:p w14:paraId="32207708" w14:textId="77777777" w:rsidR="00A87E6A" w:rsidRDefault="00A87E6A"/>
    <w:p w14:paraId="22832AC0" w14:textId="77777777" w:rsidR="00A87E6A" w:rsidRDefault="00A87E6A">
      <w:r w:rsidRPr="00DE5356">
        <w:rPr>
          <w:u w:val="single"/>
        </w:rPr>
        <w:t>Study Site(s)</w:t>
      </w:r>
      <w:r w:rsidDel="00DE5356">
        <w:t>:</w:t>
      </w:r>
    </w:p>
    <w:p w14:paraId="68EED126" w14:textId="4643D893" w:rsidR="00A87E6A" w:rsidRDefault="00A87E6A"/>
    <w:p w14:paraId="33D84DDA" w14:textId="0C2F84DB" w:rsidR="0053190A" w:rsidRDefault="0053190A"/>
    <w:p w14:paraId="1608852D" w14:textId="77777777" w:rsidR="0053190A" w:rsidRDefault="0053190A"/>
    <w:p w14:paraId="2CDA9BDD" w14:textId="77777777" w:rsidR="00A87E6A" w:rsidRDefault="00A87E6A"/>
    <w:p w14:paraId="599A26D4" w14:textId="5FE9CAFD" w:rsidR="00A87E6A" w:rsidRDefault="00A87E6A">
      <w:r w:rsidRPr="00DE5356">
        <w:rPr>
          <w:u w:val="single"/>
        </w:rPr>
        <w:t>Length/Duration of study</w:t>
      </w:r>
      <w:r>
        <w:t xml:space="preserve">: </w:t>
      </w:r>
    </w:p>
    <w:p w14:paraId="271D3C3B" w14:textId="77777777" w:rsidR="0053190A" w:rsidRDefault="0053190A"/>
    <w:p w14:paraId="251BA7CA" w14:textId="77777777" w:rsidR="00A87E6A" w:rsidRDefault="00A87E6A" w:rsidP="00A87E6A"/>
    <w:p w14:paraId="3100A8F4" w14:textId="77777777" w:rsidR="00A87E6A" w:rsidRDefault="00A87E6A" w:rsidP="00A87E6A"/>
    <w:p w14:paraId="015E77CE" w14:textId="77777777" w:rsidR="00A87E6A" w:rsidRDefault="00A87E6A" w:rsidP="00A87E6A">
      <w:r w:rsidRPr="00DE5356">
        <w:rPr>
          <w:u w:val="single"/>
        </w:rPr>
        <w:t xml:space="preserve">Please explain in detail how do you intend to </w:t>
      </w:r>
      <w:r w:rsidR="006707BF">
        <w:rPr>
          <w:u w:val="single"/>
        </w:rPr>
        <w:t xml:space="preserve">administer the test and </w:t>
      </w:r>
      <w:r w:rsidRPr="00DE5356">
        <w:rPr>
          <w:u w:val="single"/>
        </w:rPr>
        <w:t>score your results</w:t>
      </w:r>
      <w:r>
        <w:t xml:space="preserve">: </w:t>
      </w:r>
    </w:p>
    <w:p w14:paraId="2026C12D" w14:textId="77777777" w:rsidR="00A87E6A" w:rsidRDefault="00A87E6A"/>
    <w:p w14:paraId="09CD9CB1" w14:textId="77777777" w:rsidR="000173D3" w:rsidRDefault="000173D3"/>
    <w:p w14:paraId="3000D9E7" w14:textId="77777777" w:rsidR="000173D3" w:rsidRDefault="000173D3"/>
    <w:p w14:paraId="2BB43977" w14:textId="77777777" w:rsidR="000173D3" w:rsidRDefault="000173D3"/>
    <w:p w14:paraId="3C0D5173" w14:textId="77777777" w:rsidR="000173D3" w:rsidRDefault="000173D3"/>
    <w:p w14:paraId="65FA8859" w14:textId="77777777" w:rsidR="00A87E6A" w:rsidRDefault="00905A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57BF0" wp14:editId="687396B9">
                <wp:simplePos x="0" y="0"/>
                <wp:positionH relativeFrom="column">
                  <wp:posOffset>-177165</wp:posOffset>
                </wp:positionH>
                <wp:positionV relativeFrom="paragraph">
                  <wp:posOffset>351790</wp:posOffset>
                </wp:positionV>
                <wp:extent cx="5600700" cy="520636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520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9BD84" w14:textId="77777777" w:rsidR="009A1E94" w:rsidRDefault="009A1E94">
                            <w:pPr>
                              <w:ind w:right="-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r internal use only</w:t>
                            </w:r>
                          </w:p>
                          <w:p w14:paraId="7B88429F" w14:textId="77777777" w:rsidR="009A1E94" w:rsidRDefault="009A1E94">
                            <w:pPr>
                              <w:ind w:right="-720"/>
                            </w:pPr>
                          </w:p>
                          <w:p w14:paraId="3570CD84" w14:textId="77777777" w:rsidR="009A1E94" w:rsidRDefault="009A1E94" w:rsidP="00A87E6A">
                            <w:pPr>
                              <w:ind w:right="-720"/>
                            </w:pP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  <w:r>
                              <w:t xml:space="preserve"> Permission for the above request is denied. </w:t>
                            </w:r>
                          </w:p>
                          <w:p w14:paraId="43890F41" w14:textId="77777777" w:rsidR="009A1E94" w:rsidRDefault="009A1E94">
                            <w:pPr>
                              <w:ind w:right="-720"/>
                            </w:pPr>
                          </w:p>
                          <w:p w14:paraId="7C1B0355" w14:textId="77777777" w:rsidR="009A1E94" w:rsidRDefault="009A1E94">
                            <w:pPr>
                              <w:ind w:right="-720"/>
                            </w:pP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  <w:r>
                              <w:t xml:space="preserve">  One-time, nonexclusive permission for the above request is granted with the </w:t>
                            </w:r>
                            <w:r>
                              <w:br/>
                              <w:t xml:space="preserve">          following special provisions:</w:t>
                            </w:r>
                          </w:p>
                          <w:p w14:paraId="335BC219" w14:textId="77777777" w:rsidR="009A1E94" w:rsidRDefault="009A1E94">
                            <w:pPr>
                              <w:ind w:right="-720"/>
                            </w:pPr>
                          </w:p>
                          <w:p w14:paraId="62321A6A" w14:textId="77777777" w:rsidR="009A1E94" w:rsidRDefault="009A1E94">
                            <w:pPr>
                              <w:ind w:right="-720"/>
                            </w:pPr>
                          </w:p>
                          <w:p w14:paraId="372C2C79" w14:textId="77777777" w:rsidR="009A1E94" w:rsidRDefault="009A1E94">
                            <w:pPr>
                              <w:ind w:right="-720"/>
                            </w:pPr>
                          </w:p>
                          <w:p w14:paraId="34B3013D" w14:textId="77777777" w:rsidR="009A1E94" w:rsidRDefault="009A1E94">
                            <w:pPr>
                              <w:ind w:right="-720"/>
                            </w:pPr>
                          </w:p>
                          <w:p w14:paraId="52434E7C" w14:textId="77777777" w:rsidR="009A1E94" w:rsidRDefault="009A1E94">
                            <w:pPr>
                              <w:ind w:right="-720"/>
                            </w:pPr>
                          </w:p>
                          <w:p w14:paraId="7B26D644" w14:textId="77777777" w:rsidR="009A1E94" w:rsidRDefault="009A1E94">
                            <w:pPr>
                              <w:ind w:right="-720"/>
                            </w:pPr>
                          </w:p>
                          <w:p w14:paraId="1BF6EC23" w14:textId="77777777" w:rsidR="009A1E94" w:rsidRDefault="009A1E94">
                            <w:pPr>
                              <w:ind w:right="-720"/>
                            </w:pPr>
                          </w:p>
                          <w:p w14:paraId="6ACDB0E3" w14:textId="77777777" w:rsidR="009A1E94" w:rsidRDefault="009A1E94">
                            <w:pPr>
                              <w:ind w:right="-720"/>
                            </w:pPr>
                          </w:p>
                          <w:p w14:paraId="7007DAD0" w14:textId="77777777" w:rsidR="009A1E94" w:rsidRDefault="009A1E94">
                            <w:pPr>
                              <w:ind w:right="-720"/>
                            </w:pPr>
                          </w:p>
                          <w:p w14:paraId="7862628F" w14:textId="77777777" w:rsidR="009A1E94" w:rsidRDefault="009A1E94">
                            <w:pPr>
                              <w:ind w:right="-720"/>
                            </w:pPr>
                          </w:p>
                          <w:p w14:paraId="716BF1AC" w14:textId="77777777" w:rsidR="009A1E94" w:rsidRDefault="009A1E94">
                            <w:pPr>
                              <w:ind w:right="-720"/>
                            </w:pPr>
                          </w:p>
                          <w:p w14:paraId="552338B6" w14:textId="77777777" w:rsidR="009A1E94" w:rsidRDefault="009A1E94">
                            <w:pPr>
                              <w:ind w:right="-720"/>
                            </w:pPr>
                          </w:p>
                          <w:p w14:paraId="4343873E" w14:textId="77777777" w:rsidR="009A1E94" w:rsidRDefault="009A1E94">
                            <w:pPr>
                              <w:ind w:right="-720"/>
                            </w:pPr>
                          </w:p>
                          <w:p w14:paraId="10A8294C" w14:textId="77777777" w:rsidR="009A1E94" w:rsidRDefault="009A1E94">
                            <w:pPr>
                              <w:ind w:right="-720"/>
                            </w:pPr>
                          </w:p>
                          <w:p w14:paraId="1E44FEEF" w14:textId="77777777" w:rsidR="009A1E94" w:rsidRDefault="009A1E94">
                            <w:pPr>
                              <w:pStyle w:val="HTMLPreformatted"/>
                              <w:rPr>
                                <w:rStyle w:val="HTMLTypewriter"/>
                                <w:u w:val="single"/>
                              </w:rPr>
                            </w:pPr>
                            <w:r>
                              <w:rPr>
                                <w:rStyle w:val="HTMLTypewriter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HTMLTypewriter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HTMLTypewriter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HTMLTypewriter"/>
                              </w:rPr>
                              <w:tab/>
                            </w:r>
                            <w:r>
                              <w:rPr>
                                <w:rStyle w:val="HTMLTypewriter"/>
                              </w:rPr>
                              <w:tab/>
                            </w:r>
                            <w:r>
                              <w:rPr>
                                <w:rStyle w:val="HTMLTypewriter"/>
                                <w:u w:val="single"/>
                              </w:rPr>
                              <w:tab/>
                            </w:r>
                          </w:p>
                          <w:p w14:paraId="57F4E4C0" w14:textId="056D1271" w:rsidR="009A1E94" w:rsidRPr="0026563E" w:rsidRDefault="009F4CAF" w:rsidP="00A87E6A">
                            <w:pPr>
                              <w:pStyle w:val="HTMLPreformatted"/>
                            </w:pPr>
                            <w:r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>Mainhia Moua</w:t>
                            </w:r>
                            <w:r w:rsidR="009A1E94" w:rsidRPr="0026563E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9A1E94" w:rsidRPr="0026563E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9A1E94" w:rsidRPr="0026563E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9A1E94" w:rsidRPr="0026563E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ab/>
                              <w:t>Date</w:t>
                            </w:r>
                            <w:r w:rsidR="009A1E94" w:rsidRPr="0026563E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>Test Division Editorial Assistant</w:t>
                            </w:r>
                            <w:r w:rsidR="009A1E94" w:rsidRPr="00C30E59">
                              <w:rPr>
                                <w:rStyle w:val="HTMLTypewriter"/>
                                <w:rFonts w:ascii="Times New Roman" w:hAnsi="Times New Roman"/>
                                <w:sz w:val="24"/>
                              </w:rPr>
                              <w:t xml:space="preserve">    </w:t>
                            </w:r>
                            <w:r w:rsidR="009A1E94" w:rsidRPr="0026563E">
                              <w:rPr>
                                <w:rStyle w:val="HTMLTypewriter"/>
                                <w:rFonts w:ascii="Times New Roman" w:eastAsia="Times" w:hAnsi="Times New Roman"/>
                                <w:sz w:val="24"/>
                              </w:rPr>
                              <w:t xml:space="preserve">               </w:t>
                            </w:r>
                          </w:p>
                          <w:p w14:paraId="68F86FFE" w14:textId="77777777" w:rsidR="009A1E94" w:rsidRDefault="009A1E94"/>
                          <w:p w14:paraId="1DED3FBD" w14:textId="77777777" w:rsidR="009A1E94" w:rsidRDefault="009A1E94"/>
                          <w:p w14:paraId="31B2EEAF" w14:textId="77777777" w:rsidR="009A1E94" w:rsidRDefault="009A1E94"/>
                          <w:p w14:paraId="387B6BD1" w14:textId="77777777" w:rsidR="009A1E94" w:rsidRDefault="009A1E94"/>
                          <w:p w14:paraId="71E40C43" w14:textId="77777777" w:rsidR="009A1E94" w:rsidRDefault="009A1E94"/>
                          <w:p w14:paraId="54B7504A" w14:textId="10F81310" w:rsidR="009A1E94" w:rsidRPr="003D4D12" w:rsidRDefault="000173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="0021533C">
                              <w:rPr>
                                <w:sz w:val="16"/>
                              </w:rPr>
                              <w:t>2</w:t>
                            </w:r>
                            <w:r w:rsidR="009F4CAF">
                              <w:rPr>
                                <w:sz w:val="16"/>
                              </w:rPr>
                              <w:t>3</w:t>
                            </w:r>
                            <w:r w:rsidR="00905A3B">
                              <w:rPr>
                                <w:sz w:val="16"/>
                              </w:rPr>
                              <w:softHyphen/>
                            </w:r>
                            <w:r w:rsidR="00905A3B">
                              <w:rPr>
                                <w:sz w:val="16"/>
                              </w:rPr>
                              <w:softHyphen/>
                            </w:r>
                            <w:r w:rsidR="00905A3B">
                              <w:rPr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57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27.7pt;width:441pt;height:4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">
                <v:path arrowok="t"/>
                <v:textbox>
                  <w:txbxContent>
                    <w:p w14:paraId="4919BD84" w14:textId="77777777" w:rsidR="009A1E94" w:rsidRDefault="009A1E94">
                      <w:pPr>
                        <w:ind w:right="-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r internal use only</w:t>
                      </w:r>
                    </w:p>
                    <w:p w14:paraId="7B88429F" w14:textId="77777777" w:rsidR="009A1E94" w:rsidRDefault="009A1E94">
                      <w:pPr>
                        <w:ind w:right="-720"/>
                      </w:pPr>
                    </w:p>
                    <w:p w14:paraId="3570CD84" w14:textId="77777777" w:rsidR="009A1E94" w:rsidRDefault="009A1E94" w:rsidP="00A87E6A">
                      <w:pPr>
                        <w:ind w:right="-720"/>
                      </w:pPr>
                      <w:r>
                        <w:rPr>
                          <w:u w:val="single"/>
                        </w:rPr>
                        <w:t xml:space="preserve">        </w:t>
                      </w:r>
                      <w:r>
                        <w:t xml:space="preserve"> Permission for the above request is denied. </w:t>
                      </w:r>
                    </w:p>
                    <w:p w14:paraId="43890F41" w14:textId="77777777" w:rsidR="009A1E94" w:rsidRDefault="009A1E94">
                      <w:pPr>
                        <w:ind w:right="-720"/>
                      </w:pPr>
                    </w:p>
                    <w:p w14:paraId="7C1B0355" w14:textId="77777777" w:rsidR="009A1E94" w:rsidRDefault="009A1E94">
                      <w:pPr>
                        <w:ind w:right="-720"/>
                      </w:pPr>
                      <w:r>
                        <w:rPr>
                          <w:u w:val="single"/>
                        </w:rPr>
                        <w:t xml:space="preserve">        </w:t>
                      </w:r>
                      <w:r>
                        <w:t xml:space="preserve">  One-time, nonexclusive permission for the above request is granted with the </w:t>
                      </w:r>
                      <w:r>
                        <w:br/>
                        <w:t xml:space="preserve">          following special provisions:</w:t>
                      </w:r>
                    </w:p>
                    <w:p w14:paraId="335BC219" w14:textId="77777777" w:rsidR="009A1E94" w:rsidRDefault="009A1E94">
                      <w:pPr>
                        <w:ind w:right="-720"/>
                      </w:pPr>
                    </w:p>
                    <w:p w14:paraId="62321A6A" w14:textId="77777777" w:rsidR="009A1E94" w:rsidRDefault="009A1E94">
                      <w:pPr>
                        <w:ind w:right="-720"/>
                      </w:pPr>
                    </w:p>
                    <w:p w14:paraId="372C2C79" w14:textId="77777777" w:rsidR="009A1E94" w:rsidRDefault="009A1E94">
                      <w:pPr>
                        <w:ind w:right="-720"/>
                      </w:pPr>
                    </w:p>
                    <w:p w14:paraId="34B3013D" w14:textId="77777777" w:rsidR="009A1E94" w:rsidRDefault="009A1E94">
                      <w:pPr>
                        <w:ind w:right="-720"/>
                      </w:pPr>
                    </w:p>
                    <w:p w14:paraId="52434E7C" w14:textId="77777777" w:rsidR="009A1E94" w:rsidRDefault="009A1E94">
                      <w:pPr>
                        <w:ind w:right="-720"/>
                      </w:pPr>
                    </w:p>
                    <w:p w14:paraId="7B26D644" w14:textId="77777777" w:rsidR="009A1E94" w:rsidRDefault="009A1E94">
                      <w:pPr>
                        <w:ind w:right="-720"/>
                      </w:pPr>
                    </w:p>
                    <w:p w14:paraId="1BF6EC23" w14:textId="77777777" w:rsidR="009A1E94" w:rsidRDefault="009A1E94">
                      <w:pPr>
                        <w:ind w:right="-720"/>
                      </w:pPr>
                    </w:p>
                    <w:p w14:paraId="6ACDB0E3" w14:textId="77777777" w:rsidR="009A1E94" w:rsidRDefault="009A1E94">
                      <w:pPr>
                        <w:ind w:right="-720"/>
                      </w:pPr>
                    </w:p>
                    <w:p w14:paraId="7007DAD0" w14:textId="77777777" w:rsidR="009A1E94" w:rsidRDefault="009A1E94">
                      <w:pPr>
                        <w:ind w:right="-720"/>
                      </w:pPr>
                    </w:p>
                    <w:p w14:paraId="7862628F" w14:textId="77777777" w:rsidR="009A1E94" w:rsidRDefault="009A1E94">
                      <w:pPr>
                        <w:ind w:right="-720"/>
                      </w:pPr>
                    </w:p>
                    <w:p w14:paraId="716BF1AC" w14:textId="77777777" w:rsidR="009A1E94" w:rsidRDefault="009A1E94">
                      <w:pPr>
                        <w:ind w:right="-720"/>
                      </w:pPr>
                    </w:p>
                    <w:p w14:paraId="552338B6" w14:textId="77777777" w:rsidR="009A1E94" w:rsidRDefault="009A1E94">
                      <w:pPr>
                        <w:ind w:right="-720"/>
                      </w:pPr>
                    </w:p>
                    <w:p w14:paraId="4343873E" w14:textId="77777777" w:rsidR="009A1E94" w:rsidRDefault="009A1E94">
                      <w:pPr>
                        <w:ind w:right="-720"/>
                      </w:pPr>
                    </w:p>
                    <w:p w14:paraId="10A8294C" w14:textId="77777777" w:rsidR="009A1E94" w:rsidRDefault="009A1E94">
                      <w:pPr>
                        <w:ind w:right="-720"/>
                      </w:pPr>
                    </w:p>
                    <w:p w14:paraId="1E44FEEF" w14:textId="77777777" w:rsidR="009A1E94" w:rsidRDefault="009A1E94">
                      <w:pPr>
                        <w:pStyle w:val="HTMLPreformatted"/>
                        <w:rPr>
                          <w:rStyle w:val="HTMLTypewriter"/>
                          <w:u w:val="single"/>
                        </w:rPr>
                      </w:pPr>
                      <w:r>
                        <w:rPr>
                          <w:rStyle w:val="HTMLTypewriter"/>
                          <w:u w:val="single"/>
                        </w:rPr>
                        <w:tab/>
                      </w:r>
                      <w:r>
                        <w:rPr>
                          <w:rStyle w:val="HTMLTypewriter"/>
                          <w:u w:val="single"/>
                        </w:rPr>
                        <w:tab/>
                      </w:r>
                      <w:r>
                        <w:rPr>
                          <w:rStyle w:val="HTMLTypewriter"/>
                          <w:u w:val="single"/>
                        </w:rPr>
                        <w:tab/>
                      </w:r>
                      <w:r>
                        <w:rPr>
                          <w:rStyle w:val="HTMLTypewriter"/>
                        </w:rPr>
                        <w:tab/>
                      </w:r>
                      <w:r>
                        <w:rPr>
                          <w:rStyle w:val="HTMLTypewriter"/>
                        </w:rPr>
                        <w:tab/>
                      </w:r>
                      <w:r>
                        <w:rPr>
                          <w:rStyle w:val="HTMLTypewriter"/>
                          <w:u w:val="single"/>
                        </w:rPr>
                        <w:tab/>
                      </w:r>
                    </w:p>
                    <w:p w14:paraId="57F4E4C0" w14:textId="056D1271" w:rsidR="009A1E94" w:rsidRPr="0026563E" w:rsidRDefault="009F4CAF" w:rsidP="00A87E6A">
                      <w:pPr>
                        <w:pStyle w:val="HTMLPreformatted"/>
                      </w:pPr>
                      <w:r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>Mainhia Moua</w:t>
                      </w:r>
                      <w:r w:rsidR="009A1E94" w:rsidRPr="0026563E"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ab/>
                      </w:r>
                      <w:r w:rsidR="009A1E94" w:rsidRPr="0026563E"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ab/>
                      </w:r>
                      <w:r w:rsidR="009A1E94" w:rsidRPr="0026563E"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ab/>
                      </w:r>
                      <w:r w:rsidR="009A1E94" w:rsidRPr="0026563E"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ab/>
                        <w:t>Date</w:t>
                      </w:r>
                      <w:r w:rsidR="009A1E94" w:rsidRPr="0026563E"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br/>
                      </w:r>
                      <w:r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>Test Division Editorial Assistant</w:t>
                      </w:r>
                      <w:r w:rsidR="009A1E94" w:rsidRPr="00C30E59">
                        <w:rPr>
                          <w:rStyle w:val="HTMLTypewriter"/>
                          <w:rFonts w:ascii="Times New Roman" w:hAnsi="Times New Roman"/>
                          <w:sz w:val="24"/>
                        </w:rPr>
                        <w:t xml:space="preserve">    </w:t>
                      </w:r>
                      <w:r w:rsidR="009A1E94" w:rsidRPr="0026563E">
                        <w:rPr>
                          <w:rStyle w:val="HTMLTypewriter"/>
                          <w:rFonts w:ascii="Times New Roman" w:eastAsia="Times" w:hAnsi="Times New Roman"/>
                          <w:sz w:val="24"/>
                        </w:rPr>
                        <w:t xml:space="preserve">               </w:t>
                      </w:r>
                    </w:p>
                    <w:p w14:paraId="68F86FFE" w14:textId="77777777" w:rsidR="009A1E94" w:rsidRDefault="009A1E94"/>
                    <w:p w14:paraId="1DED3FBD" w14:textId="77777777" w:rsidR="009A1E94" w:rsidRDefault="009A1E94"/>
                    <w:p w14:paraId="31B2EEAF" w14:textId="77777777" w:rsidR="009A1E94" w:rsidRDefault="009A1E94"/>
                    <w:p w14:paraId="387B6BD1" w14:textId="77777777" w:rsidR="009A1E94" w:rsidRDefault="009A1E94"/>
                    <w:p w14:paraId="71E40C43" w14:textId="77777777" w:rsidR="009A1E94" w:rsidRDefault="009A1E94"/>
                    <w:p w14:paraId="54B7504A" w14:textId="10F81310" w:rsidR="009A1E94" w:rsidRPr="003D4D12" w:rsidRDefault="000173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  <w:r w:rsidR="0021533C">
                        <w:rPr>
                          <w:sz w:val="16"/>
                        </w:rPr>
                        <w:t>2</w:t>
                      </w:r>
                      <w:r w:rsidR="009F4CAF">
                        <w:rPr>
                          <w:sz w:val="16"/>
                        </w:rPr>
                        <w:t>3</w:t>
                      </w:r>
                      <w:r w:rsidR="00905A3B">
                        <w:rPr>
                          <w:sz w:val="16"/>
                        </w:rPr>
                        <w:softHyphen/>
                      </w:r>
                      <w:r w:rsidR="00905A3B">
                        <w:rPr>
                          <w:sz w:val="16"/>
                        </w:rPr>
                        <w:softHyphen/>
                      </w:r>
                      <w:r w:rsidR="00905A3B">
                        <w:rPr>
                          <w:sz w:val="16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D9F23" w14:textId="77777777" w:rsidR="00A87E6A" w:rsidRDefault="00A87E6A"/>
    <w:p w14:paraId="57DEF5A1" w14:textId="4D8E1864" w:rsidR="00A87E6A" w:rsidRDefault="00905A3B" w:rsidP="00A87E6A">
      <w:pPr>
        <w:pStyle w:val="Header"/>
        <w:tabs>
          <w:tab w:val="clear" w:pos="4320"/>
          <w:tab w:val="clear" w:pos="8640"/>
        </w:tabs>
      </w:pPr>
      <w:r>
        <w:softHyphen/>
      </w:r>
      <w:r>
        <w:softHyphen/>
      </w:r>
      <w:r>
        <w:softHyphen/>
      </w:r>
    </w:p>
    <w:sectPr w:rsidR="00A87E6A" w:rsidSect="00A87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907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703A" w14:textId="77777777" w:rsidR="001855E8" w:rsidRDefault="001855E8">
      <w:r>
        <w:separator/>
      </w:r>
    </w:p>
  </w:endnote>
  <w:endnote w:type="continuationSeparator" w:id="0">
    <w:p w14:paraId="66FC7EB9" w14:textId="77777777" w:rsidR="001855E8" w:rsidRDefault="0018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">
    <w:altName w:val="Calibri"/>
    <w:panose1 w:val="020B0604020202020204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760E" w14:textId="77777777" w:rsidR="00D01E4C" w:rsidRDefault="00D0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4C27" w14:textId="77777777" w:rsidR="00D01E4C" w:rsidRDefault="00D01E4C" w:rsidP="00D01E4C">
    <w:pPr>
      <w:pStyle w:val="Footer"/>
      <w:ind w:left="-18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University of Minnesota Press</w:t>
    </w:r>
  </w:p>
  <w:p w14:paraId="7C154EC1" w14:textId="77777777" w:rsidR="00D01E4C" w:rsidRDefault="00D01E4C" w:rsidP="00D01E4C">
    <w:pPr>
      <w:pStyle w:val="Footer"/>
      <w:ind w:left="-18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11 Third Avenue South, Suite 290</w:t>
    </w:r>
  </w:p>
  <w:p w14:paraId="587B331B" w14:textId="77777777" w:rsidR="00D01E4C" w:rsidRDefault="00D01E4C" w:rsidP="00D01E4C">
    <w:pPr>
      <w:pStyle w:val="Footer"/>
      <w:ind w:left="-18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Minneapolis, MN 55401-2520</w:t>
    </w:r>
  </w:p>
  <w:p w14:paraId="0964695B" w14:textId="77777777" w:rsidR="00D01E4C" w:rsidRDefault="00D01E4C" w:rsidP="00D01E4C">
    <w:pPr>
      <w:pStyle w:val="Footer"/>
      <w:ind w:left="-18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Office: 612-301-1990</w:t>
    </w:r>
  </w:p>
  <w:p w14:paraId="6C2A73AA" w14:textId="77777777" w:rsidR="00D01E4C" w:rsidRDefault="00D01E4C" w:rsidP="00D01E4C">
    <w:pPr>
      <w:pStyle w:val="Footer"/>
      <w:ind w:left="-18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ax: 612-301-1980</w:t>
    </w:r>
    <w:r>
      <w:rPr>
        <w:rFonts w:ascii="Times New Roman" w:hAnsi="Times New Roman"/>
        <w:sz w:val="16"/>
      </w:rPr>
      <w:tab/>
    </w:r>
  </w:p>
  <w:p w14:paraId="0BC15640" w14:textId="59F8652E" w:rsidR="009A1E94" w:rsidRPr="00D01E4C" w:rsidRDefault="00D01E4C" w:rsidP="00D01E4C">
    <w:pPr>
      <w:pStyle w:val="Footer"/>
      <w:ind w:left="-180"/>
      <w:rPr>
        <w:rFonts w:ascii="Times New Roman" w:hAnsi="Times New Roman"/>
        <w:sz w:val="18"/>
      </w:rPr>
    </w:pPr>
    <w:r>
      <w:rPr>
        <w:rFonts w:ascii="Times New Roman" w:hAnsi="Times New Roman"/>
        <w:sz w:val="16"/>
      </w:rPr>
      <w:t>http://www.upress.um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7C4D" w14:textId="77777777" w:rsidR="00D01E4C" w:rsidRDefault="00D0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D25B" w14:textId="77777777" w:rsidR="001855E8" w:rsidRDefault="001855E8">
      <w:r>
        <w:separator/>
      </w:r>
    </w:p>
  </w:footnote>
  <w:footnote w:type="continuationSeparator" w:id="0">
    <w:p w14:paraId="52E778A2" w14:textId="77777777" w:rsidR="001855E8" w:rsidRDefault="0018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091E" w14:textId="77777777" w:rsidR="00D01E4C" w:rsidRDefault="00D01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566B" w14:textId="77777777" w:rsidR="009A1E94" w:rsidRDefault="009A1E94">
    <w:pPr>
      <w:ind w:left="-360"/>
      <w:rPr>
        <w:rFonts w:ascii="Times New Roman" w:hAnsi="Times New Roman"/>
        <w:sz w:val="28"/>
      </w:rPr>
    </w:pPr>
    <w:r>
      <w:rPr>
        <w:rFonts w:ascii="Times New Roman" w:hAnsi="Times New Roman"/>
        <w:sz w:val="36"/>
      </w:rPr>
      <w:t>U</w:t>
    </w:r>
    <w:r>
      <w:rPr>
        <w:rFonts w:ascii="Times New Roman" w:hAnsi="Times New Roman"/>
        <w:sz w:val="28"/>
      </w:rPr>
      <w:t xml:space="preserve">NIVERSITY OF </w:t>
    </w:r>
    <w:r>
      <w:rPr>
        <w:rFonts w:ascii="Times New Roman" w:hAnsi="Times New Roman"/>
        <w:sz w:val="36"/>
      </w:rPr>
      <w:t>M</w:t>
    </w:r>
    <w:r>
      <w:rPr>
        <w:rFonts w:ascii="Times New Roman" w:hAnsi="Times New Roman"/>
        <w:sz w:val="28"/>
      </w:rPr>
      <w:t>INNESOTA</w:t>
    </w:r>
  </w:p>
  <w:p w14:paraId="4ADE0AC1" w14:textId="77777777" w:rsidR="009A1E94" w:rsidRDefault="009A1E94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360"/>
      <w:rPr>
        <w:rFonts w:ascii="Times New Roman" w:hAnsi="Times New Roman"/>
        <w:sz w:val="16"/>
      </w:rPr>
    </w:pPr>
    <w:r>
      <w:rPr>
        <w:rFonts w:ascii="Times New Roman" w:hAnsi="Times New Roman"/>
      </w:rPr>
      <w:t xml:space="preserve"> </w:t>
    </w:r>
  </w:p>
  <w:p w14:paraId="434F7DAE" w14:textId="77777777" w:rsidR="009A1E94" w:rsidRDefault="009A1E94">
    <w:pPr>
      <w:pStyle w:val="Heading1"/>
      <w:ind w:left="-360"/>
      <w:rPr>
        <w:sz w:val="16"/>
      </w:rPr>
    </w:pPr>
  </w:p>
  <w:p w14:paraId="5B9567CE" w14:textId="77777777" w:rsidR="009A1E94" w:rsidRDefault="009A1E94">
    <w:pPr>
      <w:pStyle w:val="Heading1"/>
      <w:ind w:left="-360"/>
      <w:rPr>
        <w:sz w:val="20"/>
      </w:rPr>
    </w:pPr>
    <w:r>
      <w:rPr>
        <w:sz w:val="20"/>
      </w:rPr>
      <w:t>University of Minnesota Press</w:t>
    </w:r>
  </w:p>
  <w:p w14:paraId="0DBC43BF" w14:textId="77777777" w:rsidR="009A1E94" w:rsidRDefault="009A1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78F7" w14:textId="77777777" w:rsidR="00D01E4C" w:rsidRDefault="00D0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71482"/>
    <w:multiLevelType w:val="hybridMultilevel"/>
    <w:tmpl w:val="A580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6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3F"/>
    <w:rsid w:val="000173D3"/>
    <w:rsid w:val="001855E8"/>
    <w:rsid w:val="0021533C"/>
    <w:rsid w:val="002D6120"/>
    <w:rsid w:val="002F48DA"/>
    <w:rsid w:val="003135AF"/>
    <w:rsid w:val="003D553F"/>
    <w:rsid w:val="0048059B"/>
    <w:rsid w:val="004F5695"/>
    <w:rsid w:val="00530ADE"/>
    <w:rsid w:val="0053190A"/>
    <w:rsid w:val="0061676C"/>
    <w:rsid w:val="006707BF"/>
    <w:rsid w:val="006C6ED9"/>
    <w:rsid w:val="007711FF"/>
    <w:rsid w:val="007A6645"/>
    <w:rsid w:val="00873832"/>
    <w:rsid w:val="00905A3B"/>
    <w:rsid w:val="009769F6"/>
    <w:rsid w:val="009A1E94"/>
    <w:rsid w:val="009D617B"/>
    <w:rsid w:val="009E3329"/>
    <w:rsid w:val="009F4CAF"/>
    <w:rsid w:val="00A06BD1"/>
    <w:rsid w:val="00A83145"/>
    <w:rsid w:val="00A87E6A"/>
    <w:rsid w:val="00AD22AF"/>
    <w:rsid w:val="00B0330C"/>
    <w:rsid w:val="00B63AC1"/>
    <w:rsid w:val="00BA2603"/>
    <w:rsid w:val="00C30E59"/>
    <w:rsid w:val="00C47058"/>
    <w:rsid w:val="00D01E4C"/>
    <w:rsid w:val="00F04B30"/>
    <w:rsid w:val="00F6499B"/>
    <w:rsid w:val="00F66046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2FB6FF"/>
  <w14:defaultImageDpi w14:val="300"/>
  <w15:chartTrackingRefBased/>
  <w15:docId w15:val="{19905821-D69F-8042-A5BD-FDEE70C4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3D5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styleId="HTMLTypewriter">
    <w:name w:val="HTML Typewriter"/>
    <w:rsid w:val="003D553F"/>
    <w:rPr>
      <w:rFonts w:ascii="Courier New" w:eastAsia="Times New Roman" w:hAnsi="Courier New"/>
      <w:sz w:val="20"/>
    </w:rPr>
  </w:style>
  <w:style w:type="character" w:styleId="Hyperlink">
    <w:name w:val="Hyperlink"/>
    <w:rsid w:val="003D5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4DEF"/>
    <w:rPr>
      <w:rFonts w:ascii="Lucida Grande" w:hAnsi="Lucida Grande"/>
      <w:sz w:val="18"/>
      <w:szCs w:val="18"/>
    </w:rPr>
  </w:style>
  <w:style w:type="character" w:customStyle="1" w:styleId="HTMLPreformattedChar">
    <w:name w:val="HTML Preformatted Char"/>
    <w:link w:val="HTMLPreformatted"/>
    <w:rsid w:val="009A1E94"/>
    <w:rPr>
      <w:rFonts w:ascii="Courier New" w:eastAsia="Times New Roman" w:hAnsi="Courier New"/>
    </w:rPr>
  </w:style>
  <w:style w:type="character" w:styleId="CommentReference">
    <w:name w:val="annotation reference"/>
    <w:uiPriority w:val="99"/>
    <w:semiHidden/>
    <w:unhideWhenUsed/>
    <w:rsid w:val="009E3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329"/>
    <w:rPr>
      <w:b/>
      <w:bCs/>
    </w:rPr>
  </w:style>
  <w:style w:type="character" w:customStyle="1" w:styleId="FooterChar">
    <w:name w:val="Footer Char"/>
    <w:basedOn w:val="DefaultParagraphFont"/>
    <w:link w:val="Footer"/>
    <w:rsid w:val="00D01E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83E-3A29-F34A-AF7D-C049DD8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2004</vt:lpstr>
    </vt:vector>
  </TitlesOfParts>
  <Company>University of Minnesota Pres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2004</dc:title>
  <dc:subject/>
  <dc:creator>TD Workshops</dc:creator>
  <cp:keywords/>
  <cp:lastModifiedBy>Mainhia Moua</cp:lastModifiedBy>
  <cp:revision>5</cp:revision>
  <cp:lastPrinted>2004-08-17T21:15:00Z</cp:lastPrinted>
  <dcterms:created xsi:type="dcterms:W3CDTF">2020-11-09T19:52:00Z</dcterms:created>
  <dcterms:modified xsi:type="dcterms:W3CDTF">2023-01-10T19:57:00Z</dcterms:modified>
</cp:coreProperties>
</file>